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988F0" w14:textId="77777777" w:rsidR="00F056BE" w:rsidRDefault="00F056BE" w:rsidP="00F056B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color w:val="000000"/>
        </w:rPr>
      </w:pPr>
      <w:r>
        <w:t>МИНИСТЕРСТВО ПРОСВЕЩЕНИЯ РОССИЙСКОЙ ФЕДЕРАЦИИ</w:t>
      </w:r>
      <w:r>
        <w:rPr>
          <w:color w:val="000000"/>
        </w:rPr>
        <w:t xml:space="preserve"> </w:t>
      </w:r>
    </w:p>
    <w:p w14:paraId="74471DAD" w14:textId="77777777" w:rsidR="00F056BE" w:rsidRDefault="00F056BE" w:rsidP="00F056B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color w:val="000000"/>
        </w:rPr>
      </w:pPr>
      <w:r>
        <w:rPr>
          <w:color w:val="000000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674A626B" w14:textId="77777777" w:rsidR="00F056BE" w:rsidRDefault="00F056BE" w:rsidP="00F056B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Институт информационных технологий и технологического образования</w:t>
      </w:r>
    </w:p>
    <w:p w14:paraId="2BAE9B48" w14:textId="77777777" w:rsidR="00F056BE" w:rsidRDefault="00F056BE" w:rsidP="00F056B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афедра информационных технологий и электронного обучения</w:t>
      </w:r>
    </w:p>
    <w:p w14:paraId="6487EF06" w14:textId="77777777" w:rsidR="00F056BE" w:rsidRDefault="00F056BE" w:rsidP="00F056B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4DE9992A" w14:textId="77777777" w:rsidR="00F056BE" w:rsidRDefault="00F056BE" w:rsidP="00F056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 направлению “09.03.01 – Информатика и вычислительная техника” </w:t>
      </w:r>
    </w:p>
    <w:p w14:paraId="15A5ADE3" w14:textId="77777777" w:rsidR="00F056BE" w:rsidRDefault="00F056BE" w:rsidP="00F056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профиль: “Технологии разработки программного обеспечения”)</w:t>
      </w:r>
    </w:p>
    <w:p w14:paraId="100C97D6" w14:textId="77777777" w:rsidR="00F056BE" w:rsidRDefault="00F056BE" w:rsidP="00F056BE">
      <w:pPr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</w:p>
    <w:p w14:paraId="4E29B353" w14:textId="77777777" w:rsidR="00F056BE" w:rsidRDefault="00F056BE" w:rsidP="00F056BE">
      <w:pPr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Утверждаю</w:t>
      </w:r>
    </w:p>
    <w:p w14:paraId="30D1550A" w14:textId="77777777" w:rsidR="00F056BE" w:rsidRDefault="00F056BE" w:rsidP="00F056BE">
      <w:pPr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в. </w:t>
      </w:r>
      <w:proofErr w:type="gramStart"/>
      <w:r>
        <w:rPr>
          <w:color w:val="000000"/>
          <w:sz w:val="22"/>
          <w:szCs w:val="22"/>
        </w:rPr>
        <w:t xml:space="preserve">кафедрой  </w:t>
      </w:r>
      <w:proofErr w:type="spellStart"/>
      <w:r>
        <w:rPr>
          <w:color w:val="000000"/>
          <w:sz w:val="22"/>
          <w:szCs w:val="22"/>
        </w:rPr>
        <w:t>д.п.н</w:t>
      </w:r>
      <w:proofErr w:type="spellEnd"/>
      <w:r>
        <w:rPr>
          <w:color w:val="000000"/>
          <w:sz w:val="22"/>
          <w:szCs w:val="22"/>
        </w:rPr>
        <w:t>.</w:t>
      </w:r>
      <w:proofErr w:type="gramEnd"/>
      <w:r>
        <w:rPr>
          <w:color w:val="000000"/>
          <w:sz w:val="22"/>
          <w:szCs w:val="22"/>
        </w:rPr>
        <w:t>, проф.</w:t>
      </w:r>
    </w:p>
    <w:p w14:paraId="69B82AF6" w14:textId="77777777" w:rsidR="00F056BE" w:rsidRDefault="00F056BE" w:rsidP="00F056BE">
      <w:pPr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___________________________</w:t>
      </w:r>
    </w:p>
    <w:p w14:paraId="59550066" w14:textId="77777777" w:rsidR="00F056BE" w:rsidRDefault="00F056BE" w:rsidP="00F056BE">
      <w:pPr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Е.З.Власова</w:t>
      </w:r>
      <w:proofErr w:type="spellEnd"/>
    </w:p>
    <w:p w14:paraId="2CFD2B83" w14:textId="77777777" w:rsidR="00F056BE" w:rsidRDefault="00F056BE" w:rsidP="00F056BE">
      <w:pPr>
        <w:pBdr>
          <w:top w:val="nil"/>
          <w:left w:val="nil"/>
          <w:bottom w:val="nil"/>
          <w:right w:val="nil"/>
          <w:between w:val="nil"/>
        </w:pBdr>
        <w:ind w:left="-540" w:firstLine="708"/>
        <w:jc w:val="right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«  </w:t>
      </w:r>
      <w:proofErr w:type="gramEnd"/>
      <w:r>
        <w:rPr>
          <w:color w:val="000000"/>
          <w:sz w:val="22"/>
          <w:szCs w:val="22"/>
        </w:rPr>
        <w:t xml:space="preserve">   » ______________ 20___ г.</w:t>
      </w:r>
    </w:p>
    <w:p w14:paraId="077B0DFF" w14:textId="77777777" w:rsidR="00F056BE" w:rsidRDefault="00F056BE" w:rsidP="00F056BE">
      <w:pPr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16D4951B" w14:textId="77777777" w:rsidR="00F056BE" w:rsidRDefault="00F056BE" w:rsidP="00F056BE">
      <w:pPr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color w:val="000000"/>
          <w:sz w:val="22"/>
          <w:szCs w:val="22"/>
        </w:rPr>
      </w:pPr>
    </w:p>
    <w:p w14:paraId="7468D963" w14:textId="77777777" w:rsidR="00F056BE" w:rsidRDefault="00F056BE" w:rsidP="00F056BE">
      <w:pPr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 А Д А Н И Е</w:t>
      </w:r>
    </w:p>
    <w:p w14:paraId="7568AE16" w14:textId="77777777" w:rsidR="00F056BE" w:rsidRDefault="00F056BE" w:rsidP="00F056BE">
      <w:pPr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НА ПРОИЗВОДСТВЕННУЮ ПРАКТИКУ</w:t>
      </w:r>
    </w:p>
    <w:p w14:paraId="4BEB7D66" w14:textId="77777777" w:rsidR="00F056BE" w:rsidRDefault="00F056BE" w:rsidP="00F056BE">
      <w:pPr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технологическую (проектно-технологическую)</w:t>
      </w:r>
    </w:p>
    <w:p w14:paraId="24369231" w14:textId="77777777" w:rsidR="00F056BE" w:rsidRDefault="00F056BE" w:rsidP="00F056BE">
      <w:pPr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5C931700" w14:textId="77777777" w:rsidR="00F056BE" w:rsidRDefault="00F056BE" w:rsidP="00F056BE">
      <w:pPr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11E6337E" w14:textId="3128617A" w:rsidR="00F056BE" w:rsidRPr="00C46EB3" w:rsidRDefault="00F056BE" w:rsidP="00F056BE">
      <w:pPr>
        <w:jc w:val="both"/>
        <w:rPr>
          <w:u w:val="single"/>
        </w:rPr>
      </w:pPr>
      <w:r>
        <w:t>Студента</w:t>
      </w:r>
      <w:r w:rsidRPr="00C46EB3">
        <w:rPr>
          <w:u w:val="single"/>
        </w:rPr>
        <w:t>______________</w:t>
      </w:r>
      <w:r>
        <w:rPr>
          <w:u w:val="single"/>
        </w:rPr>
        <w:t>____</w:t>
      </w:r>
      <w:r w:rsidRPr="00C46EB3">
        <w:rPr>
          <w:u w:val="single"/>
        </w:rPr>
        <w:t>_</w:t>
      </w:r>
      <w:r>
        <w:rPr>
          <w:u w:val="single"/>
        </w:rPr>
        <w:t>_</w:t>
      </w:r>
      <w:r w:rsidRPr="00C46EB3">
        <w:rPr>
          <w:u w:val="single"/>
        </w:rPr>
        <w:t>_</w:t>
      </w:r>
      <w:r>
        <w:rPr>
          <w:u w:val="single"/>
        </w:rPr>
        <w:t xml:space="preserve"> </w:t>
      </w:r>
      <w:r>
        <w:rPr>
          <w:u w:val="single"/>
        </w:rPr>
        <w:t>Атаманов Александр Алексеевич</w:t>
      </w:r>
      <w:r w:rsidRPr="00C46EB3">
        <w:rPr>
          <w:u w:val="single"/>
        </w:rPr>
        <w:t>_____</w:t>
      </w:r>
      <w:r>
        <w:rPr>
          <w:u w:val="single"/>
        </w:rPr>
        <w:t>_____</w:t>
      </w:r>
      <w:r w:rsidRPr="00C46EB3">
        <w:rPr>
          <w:u w:val="single"/>
        </w:rPr>
        <w:t>______________</w:t>
      </w:r>
    </w:p>
    <w:p w14:paraId="4752301B" w14:textId="77777777" w:rsidR="00F056BE" w:rsidRDefault="00F056BE" w:rsidP="00F056BE">
      <w:pPr>
        <w:ind w:left="2880" w:firstLine="720"/>
        <w:jc w:val="both"/>
      </w:pPr>
      <w:r>
        <w:rPr>
          <w:vertAlign w:val="superscript"/>
        </w:rPr>
        <w:t xml:space="preserve"> (Фамилия, имя, отчество студента)</w:t>
      </w:r>
    </w:p>
    <w:p w14:paraId="370C52A7" w14:textId="77777777" w:rsidR="00F056BE" w:rsidRDefault="00F056BE" w:rsidP="00F056BE">
      <w:pPr>
        <w:jc w:val="both"/>
      </w:pPr>
      <w:r>
        <w:t xml:space="preserve">Руководитель </w:t>
      </w:r>
      <w:r>
        <w:rPr>
          <w:u w:val="single"/>
        </w:rPr>
        <w:t>_Власов Дмитрий Викторович, кандидат физ.-мат. наук, доцент каф. ИТИЭО____</w:t>
      </w:r>
    </w:p>
    <w:p w14:paraId="6ECB9826" w14:textId="77777777" w:rsidR="00F056BE" w:rsidRDefault="00F056BE" w:rsidP="00F056BE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(Фамилия, имя, отчество, ученое звание и степень, должность)</w:t>
      </w:r>
    </w:p>
    <w:p w14:paraId="1398CE96" w14:textId="77777777" w:rsidR="00F056BE" w:rsidRDefault="00F056BE" w:rsidP="00F056BE">
      <w:pPr>
        <w:jc w:val="both"/>
      </w:pPr>
    </w:p>
    <w:p w14:paraId="683A0FCE" w14:textId="77777777" w:rsidR="00F056BE" w:rsidRDefault="00F056BE" w:rsidP="00F056B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тверждено </w:t>
      </w:r>
      <w:proofErr w:type="gramStart"/>
      <w:r>
        <w:rPr>
          <w:sz w:val="22"/>
          <w:szCs w:val="22"/>
        </w:rPr>
        <w:t>приказом  ФГБОУ</w:t>
      </w:r>
      <w:proofErr w:type="gramEnd"/>
      <w:r>
        <w:rPr>
          <w:sz w:val="22"/>
          <w:szCs w:val="22"/>
        </w:rPr>
        <w:t xml:space="preserve"> ВО «РГПУ им. А. И. Герцена» № </w:t>
      </w:r>
      <w:r w:rsidRPr="00ED51DC">
        <w:rPr>
          <w:sz w:val="22"/>
          <w:szCs w:val="22"/>
        </w:rPr>
        <w:t>0104-</w:t>
      </w:r>
      <w:r>
        <w:rPr>
          <w:sz w:val="22"/>
          <w:szCs w:val="22"/>
        </w:rPr>
        <w:t>67</w:t>
      </w:r>
      <w:r w:rsidRPr="00ED51DC">
        <w:rPr>
          <w:sz w:val="22"/>
          <w:szCs w:val="22"/>
        </w:rPr>
        <w:t>/03-ПР «</w:t>
      </w:r>
      <w:r>
        <w:rPr>
          <w:sz w:val="22"/>
          <w:szCs w:val="22"/>
        </w:rPr>
        <w:t>24</w:t>
      </w:r>
      <w:r w:rsidRPr="00ED51DC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</w:t>
      </w:r>
      <w:r w:rsidRPr="00ED51DC">
        <w:rPr>
          <w:sz w:val="22"/>
          <w:szCs w:val="22"/>
        </w:rPr>
        <w:t xml:space="preserve"> 202</w:t>
      </w:r>
      <w:r>
        <w:rPr>
          <w:sz w:val="22"/>
          <w:szCs w:val="22"/>
        </w:rPr>
        <w:t>5</w:t>
      </w:r>
      <w:r w:rsidRPr="00ED51DC">
        <w:rPr>
          <w:sz w:val="22"/>
          <w:szCs w:val="22"/>
        </w:rPr>
        <w:t xml:space="preserve"> г.</w:t>
      </w:r>
    </w:p>
    <w:p w14:paraId="167D3E56" w14:textId="77777777" w:rsidR="00F056BE" w:rsidRDefault="00F056BE" w:rsidP="00F056B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Срок представления</w:t>
      </w:r>
      <w:r>
        <w:rPr>
          <w:sz w:val="22"/>
          <w:szCs w:val="22"/>
        </w:rPr>
        <w:t xml:space="preserve"> студентом </w:t>
      </w:r>
      <w:r>
        <w:rPr>
          <w:b/>
          <w:sz w:val="22"/>
          <w:szCs w:val="22"/>
        </w:rPr>
        <w:t>отчета по практике на кафедру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06 марта 2025 г</w:t>
      </w:r>
    </w:p>
    <w:p w14:paraId="5DCD1D51" w14:textId="77777777" w:rsidR="00F056BE" w:rsidRDefault="00F056BE" w:rsidP="00F056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20EA8F7C" w14:textId="77777777" w:rsidR="00F056BE" w:rsidRDefault="00F056BE" w:rsidP="00F056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618F4077" w14:textId="77777777" w:rsidR="00F056BE" w:rsidRDefault="00F056BE" w:rsidP="00F056B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алендарный план прохождения учебной практики:</w:t>
      </w:r>
    </w:p>
    <w:p w14:paraId="4FA90CD1" w14:textId="77777777" w:rsidR="00F056BE" w:rsidRDefault="00F056BE" w:rsidP="00F056B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552"/>
        <w:gridCol w:w="1134"/>
        <w:gridCol w:w="1498"/>
      </w:tblGrid>
      <w:tr w:rsidR="00F056BE" w14:paraId="03244288" w14:textId="77777777" w:rsidTr="0089664B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83DF" w14:textId="77777777" w:rsidR="00F056BE" w:rsidRDefault="00F056BE" w:rsidP="0089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частей работ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C299" w14:textId="77777777" w:rsidR="00F056BE" w:rsidRDefault="00F056BE" w:rsidP="0089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отчетности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5773" w14:textId="77777777" w:rsidR="00F056BE" w:rsidRDefault="00F056BE" w:rsidP="0089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ок выполнения </w:t>
            </w:r>
          </w:p>
          <w:p w14:paraId="041DB7E3" w14:textId="77777777" w:rsidR="00F056BE" w:rsidRDefault="00F056BE" w:rsidP="0089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F056BE" w14:paraId="3D9D7317" w14:textId="77777777" w:rsidTr="0089664B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FE53" w14:textId="77777777" w:rsidR="00F056BE" w:rsidRDefault="00F056BE" w:rsidP="00896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825B" w14:textId="77777777" w:rsidR="00F056BE" w:rsidRDefault="00F056BE" w:rsidP="00896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C37D" w14:textId="77777777" w:rsidR="00F056BE" w:rsidRDefault="00F056BE" w:rsidP="0089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плану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5181" w14:textId="77777777" w:rsidR="00F056BE" w:rsidRDefault="00F056BE" w:rsidP="0089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и</w:t>
            </w:r>
          </w:p>
        </w:tc>
      </w:tr>
      <w:tr w:rsidR="00F056BE" w14:paraId="48BF8076" w14:textId="77777777" w:rsidTr="0089664B">
        <w:trPr>
          <w:trHeight w:val="600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2028" w14:textId="77777777" w:rsidR="00F056BE" w:rsidRDefault="00F056BE" w:rsidP="0089664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Инвариантная самостоятельная работа</w:t>
            </w:r>
          </w:p>
        </w:tc>
      </w:tr>
      <w:tr w:rsidR="00F056BE" w14:paraId="0030BB55" w14:textId="77777777" w:rsidTr="0089664B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1837" w14:textId="77777777" w:rsidR="00F056BE" w:rsidRDefault="00F056BE" w:rsidP="0089664B">
            <w:r>
              <w:rPr>
                <w:color w:val="000000"/>
              </w:rPr>
              <w:t xml:space="preserve">1.1. </w:t>
            </w:r>
            <w:r w:rsidRPr="00713869">
              <w:t>Провести инсталляцию программного обеспечения</w:t>
            </w:r>
          </w:p>
          <w:p w14:paraId="7F9DDEA7" w14:textId="77777777" w:rsidR="00F056BE" w:rsidRDefault="00F056BE" w:rsidP="0089664B">
            <w:r w:rsidRPr="00713869">
              <w:t xml:space="preserve">На основе </w:t>
            </w:r>
            <w:r>
              <w:t>материалов, опубликованных в примечаниях к заданию</w:t>
            </w:r>
            <w:r w:rsidRPr="00713869">
              <w:t xml:space="preserve">, инсталлировать необходимое ПО. </w:t>
            </w:r>
          </w:p>
          <w:p w14:paraId="6673A36D" w14:textId="77777777" w:rsidR="00F056BE" w:rsidRDefault="00F056BE" w:rsidP="0089664B">
            <w:r w:rsidRPr="00713869">
              <w:t>В отчете поэтапно продемонстрировать процесс установки (в виде набора скриншотов) с ключевыми моментами установки.</w:t>
            </w:r>
          </w:p>
          <w:p w14:paraId="7D51890D" w14:textId="77777777" w:rsidR="00F056BE" w:rsidRDefault="00F056BE" w:rsidP="0089664B">
            <w:r>
              <w:t xml:space="preserve">Примечание 1: </w:t>
            </w:r>
            <w:hyperlink r:id="rId7" w:history="1">
              <w:r w:rsidRPr="00592DF2">
                <w:rPr>
                  <w:rStyle w:val="ab"/>
                </w:rPr>
                <w:t>https://disk.yandex.ru/i/bHPfXyufLTK0og</w:t>
              </w:r>
            </w:hyperlink>
          </w:p>
          <w:p w14:paraId="3C03AC9D" w14:textId="77777777" w:rsidR="00F056BE" w:rsidRDefault="00F056BE" w:rsidP="0089664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401C44B" w14:textId="77777777" w:rsidR="00F056BE" w:rsidRDefault="00F056BE" w:rsidP="0089664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7978" w14:textId="77777777" w:rsidR="00F056BE" w:rsidRDefault="00F056BE" w:rsidP="0089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13869">
              <w:t>Алгоритм установки (текстовый документ) (опубликовать в электронном портфолио, ссылка</w:t>
            </w:r>
            <w:r>
              <w:t xml:space="preserve"> </w:t>
            </w:r>
            <w:proofErr w:type="gramStart"/>
            <w:r>
              <w:t xml:space="preserve">и </w:t>
            </w:r>
            <w:r w:rsidRPr="00713869">
              <w:t xml:space="preserve"> </w:t>
            </w:r>
            <w:r>
              <w:rPr>
                <w:color w:val="000000"/>
              </w:rPr>
              <w:t>QR</w:t>
            </w:r>
            <w:proofErr w:type="gramEnd"/>
            <w:r>
              <w:rPr>
                <w:color w:val="000000"/>
              </w:rPr>
              <w:t xml:space="preserve">-код </w:t>
            </w:r>
            <w:r w:rsidRPr="00713869">
              <w:t>в отчете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4ACC3" w14:textId="77777777" w:rsidR="00F056BE" w:rsidRDefault="00F056BE" w:rsidP="0089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2.202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8936" w14:textId="77777777" w:rsidR="00F056BE" w:rsidRDefault="00F056BE" w:rsidP="0089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056BE" w14:paraId="5862EC5C" w14:textId="77777777" w:rsidTr="0089664B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4FC4" w14:textId="77777777" w:rsidR="00F056BE" w:rsidRDefault="00F056BE" w:rsidP="0089664B">
            <w:r>
              <w:rPr>
                <w:color w:val="000000"/>
              </w:rPr>
              <w:t xml:space="preserve">1.2. </w:t>
            </w:r>
            <w:r>
              <w:t xml:space="preserve">Ознакомиться с использованием информационных сетей для решения задач структурного подразделения. </w:t>
            </w:r>
            <w:r>
              <w:lastRenderedPageBreak/>
              <w:t>Наличие локальных вычислительных сетей и задачи, решаемые с их помощью. Связь с глобальными сетями (Internet).</w:t>
            </w:r>
          </w:p>
          <w:p w14:paraId="5CF412A1" w14:textId="77777777" w:rsidR="00F056BE" w:rsidRDefault="00F056BE" w:rsidP="0089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65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9F74" w14:textId="77777777" w:rsidR="00F056BE" w:rsidRDefault="00F056BE" w:rsidP="0089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Тестовый документ с описанием задач, топологии сети, </w:t>
            </w:r>
            <w:r>
              <w:rPr>
                <w:color w:val="000000"/>
              </w:rPr>
              <w:lastRenderedPageBreak/>
              <w:t>основных технических характеристик, технических устройств</w:t>
            </w:r>
          </w:p>
          <w:p w14:paraId="13A0ED60" w14:textId="77777777" w:rsidR="00F056BE" w:rsidRDefault="00F056BE" w:rsidP="0089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</w:p>
          <w:p w14:paraId="1FBF3340" w14:textId="77777777" w:rsidR="00F056BE" w:rsidRDefault="00F056BE" w:rsidP="0089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51DDAA5" w14:textId="77777777" w:rsidR="00F056BE" w:rsidRDefault="00F056BE" w:rsidP="0089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AEDA" w14:textId="77777777" w:rsidR="00F056BE" w:rsidRDefault="00F056BE" w:rsidP="0089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.02.202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C2E7" w14:textId="77777777" w:rsidR="00F056BE" w:rsidRDefault="00F056BE" w:rsidP="0089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056BE" w14:paraId="79403DDA" w14:textId="77777777" w:rsidTr="0089664B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7A75" w14:textId="77777777" w:rsidR="00F056BE" w:rsidRDefault="00F056BE" w:rsidP="0089664B">
            <w:r>
              <w:rPr>
                <w:color w:val="000000"/>
              </w:rPr>
              <w:t>1.3.</w:t>
            </w:r>
            <w:r>
              <w:t xml:space="preserve"> Изучить и проанализировать </w:t>
            </w:r>
            <w:r w:rsidRPr="00713869">
              <w:t>аппаратное, программное и информационное обеспечение</w:t>
            </w:r>
            <w:r>
              <w:t xml:space="preserve"> сайта кафедры. Составить список используемого программного обеспечения, задействованных технологий.  </w:t>
            </w:r>
          </w:p>
          <w:p w14:paraId="6DF0D010" w14:textId="77777777" w:rsidR="00F056BE" w:rsidRDefault="00F056BE" w:rsidP="0089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F5CA" w14:textId="77777777" w:rsidR="00F056BE" w:rsidRDefault="00F056BE" w:rsidP="0089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Текстовый документ с </w:t>
            </w:r>
            <w:r>
              <w:t>подборкой расширений и тем оформления с комментариями</w:t>
            </w:r>
          </w:p>
          <w:p w14:paraId="04642984" w14:textId="77777777" w:rsidR="00F056BE" w:rsidRDefault="00F056BE" w:rsidP="0089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  <w:r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6C58" w14:textId="77777777" w:rsidR="00F056BE" w:rsidRDefault="00F056BE" w:rsidP="0089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202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E3912" w14:textId="77777777" w:rsidR="00F056BE" w:rsidRDefault="00F056BE" w:rsidP="0089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056BE" w14:paraId="66FE0E3F" w14:textId="77777777" w:rsidTr="0089664B">
        <w:trPr>
          <w:trHeight w:val="480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DDFD" w14:textId="77777777" w:rsidR="00F056BE" w:rsidRDefault="00F056BE" w:rsidP="0089664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Вариативная самостоятельная работа (выбрать одно из заданий с одинаковыми номерами)</w:t>
            </w:r>
          </w:p>
        </w:tc>
      </w:tr>
      <w:tr w:rsidR="00F056BE" w14:paraId="4C60C45A" w14:textId="77777777" w:rsidTr="0089664B">
        <w:trPr>
          <w:trHeight w:val="509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70D6" w14:textId="77777777" w:rsidR="00F056BE" w:rsidRDefault="00F056BE" w:rsidP="0089664B">
            <w:r>
              <w:t>2.1. Составить актуальную электронную библиотеку (подборку книг, статей, ресурсов и т. д.) для специалиста в области информатики и вычислительной техники (09.03.01)</w:t>
            </w:r>
          </w:p>
          <w:p w14:paraId="23769570" w14:textId="77777777" w:rsidR="00F056BE" w:rsidRDefault="00F056BE" w:rsidP="0089664B">
            <w:r>
              <w:t>Для выполнения задания используются электронные библиотечные ресурсы:</w:t>
            </w:r>
          </w:p>
          <w:p w14:paraId="174FBF69" w14:textId="77777777" w:rsidR="00F056BE" w:rsidRDefault="00F056BE" w:rsidP="0089664B">
            <w:pPr>
              <w:pStyle w:val="ad"/>
              <w:numPr>
                <w:ilvl w:val="0"/>
                <w:numId w:val="2"/>
              </w:numPr>
              <w:ind w:left="4" w:firstLine="284"/>
            </w:pPr>
            <w:r>
              <w:t xml:space="preserve">электронная библиотека РГПУ им. А. И. Герцена </w:t>
            </w:r>
            <w:hyperlink r:id="rId8" w:history="1">
              <w:r w:rsidRPr="00A8796F">
                <w:rPr>
                  <w:rStyle w:val="ab"/>
                </w:rPr>
                <w:t>https://lib.herzen.spb.ru/</w:t>
              </w:r>
            </w:hyperlink>
          </w:p>
          <w:p w14:paraId="696ECAD3" w14:textId="77777777" w:rsidR="00F056BE" w:rsidRDefault="00F056BE" w:rsidP="0089664B">
            <w:pPr>
              <w:pStyle w:val="ad"/>
              <w:numPr>
                <w:ilvl w:val="0"/>
                <w:numId w:val="2"/>
              </w:numPr>
              <w:ind w:left="0" w:firstLine="360"/>
            </w:pPr>
            <w:r>
              <w:t>библиотечные системы, доступные в РГПУ (список представлен по ссылке ниже)</w:t>
            </w:r>
          </w:p>
          <w:p w14:paraId="5A67FCE2" w14:textId="77777777" w:rsidR="00F056BE" w:rsidRDefault="00F056BE" w:rsidP="0089664B">
            <w:hyperlink r:id="rId9" w:history="1">
              <w:r w:rsidRPr="00A8796F">
                <w:rPr>
                  <w:rStyle w:val="ab"/>
                  <w:lang w:val="en-US"/>
                </w:rPr>
                <w:t>https</w:t>
              </w:r>
              <w:r w:rsidRPr="00A8796F">
                <w:rPr>
                  <w:rStyle w:val="ab"/>
                </w:rPr>
                <w:t>://</w:t>
              </w:r>
              <w:r w:rsidRPr="00A8796F">
                <w:rPr>
                  <w:rStyle w:val="ab"/>
                  <w:lang w:val="en-US"/>
                </w:rPr>
                <w:t>lib</w:t>
              </w:r>
              <w:r w:rsidRPr="00A8796F">
                <w:rPr>
                  <w:rStyle w:val="ab"/>
                </w:rPr>
                <w:t>.</w:t>
              </w:r>
              <w:proofErr w:type="spellStart"/>
              <w:r w:rsidRPr="00A8796F">
                <w:rPr>
                  <w:rStyle w:val="ab"/>
                  <w:lang w:val="en-US"/>
                </w:rPr>
                <w:t>herzen</w:t>
              </w:r>
              <w:proofErr w:type="spellEnd"/>
              <w:r w:rsidRPr="00A8796F">
                <w:rPr>
                  <w:rStyle w:val="ab"/>
                </w:rPr>
                <w:t>.</w:t>
              </w:r>
              <w:proofErr w:type="spellStart"/>
              <w:r w:rsidRPr="00A8796F">
                <w:rPr>
                  <w:rStyle w:val="ab"/>
                  <w:lang w:val="en-US"/>
                </w:rPr>
                <w:t>spb</w:t>
              </w:r>
              <w:proofErr w:type="spellEnd"/>
              <w:r w:rsidRPr="00A8796F">
                <w:rPr>
                  <w:rStyle w:val="ab"/>
                </w:rPr>
                <w:t>.</w:t>
              </w:r>
              <w:proofErr w:type="spellStart"/>
              <w:r w:rsidRPr="00A8796F">
                <w:rPr>
                  <w:rStyle w:val="ab"/>
                  <w:lang w:val="en-US"/>
                </w:rPr>
                <w:t>ru</w:t>
              </w:r>
              <w:proofErr w:type="spellEnd"/>
              <w:r w:rsidRPr="00A8796F">
                <w:rPr>
                  <w:rStyle w:val="ab"/>
                </w:rPr>
                <w:t>/</w:t>
              </w:r>
              <w:r w:rsidRPr="00A8796F">
                <w:rPr>
                  <w:rStyle w:val="ab"/>
                  <w:lang w:val="en-US"/>
                </w:rPr>
                <w:t>p</w:t>
              </w:r>
              <w:r w:rsidRPr="00A8796F">
                <w:rPr>
                  <w:rStyle w:val="ab"/>
                </w:rPr>
                <w:t>/</w:t>
              </w:r>
              <w:proofErr w:type="spellStart"/>
              <w:r w:rsidRPr="00A8796F">
                <w:rPr>
                  <w:rStyle w:val="ab"/>
                  <w:lang w:val="en-US"/>
                </w:rPr>
                <w:t>newebs</w:t>
              </w:r>
              <w:proofErr w:type="spellEnd"/>
            </w:hyperlink>
            <w:r>
              <w:t>)</w:t>
            </w:r>
          </w:p>
          <w:p w14:paraId="625D4A15" w14:textId="77777777" w:rsidR="00F056BE" w:rsidRDefault="00F056BE" w:rsidP="0089664B"/>
          <w:p w14:paraId="2FEFFB9F" w14:textId="77777777" w:rsidR="00F056BE" w:rsidRPr="007C2A0A" w:rsidRDefault="00F056BE" w:rsidP="0089664B">
            <w:r>
              <w:t>Библиотека должна быть актуальна (включать ресурсы, не старше 5 лет), а также покрывать основные технические направления (например, операционные системы, архитектура ЭВМ, программирование, проектная деятельность, информационные технологии, веб, вычислительная техника, компьютерное моделирование, компьютерная графика, численные методы, вычислительная математика, большие данные, статистика и т.д.) с опорой на актуальную образовательную программу, на которой обучается практикант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BD22" w14:textId="77777777" w:rsidR="00F056BE" w:rsidRDefault="00F056BE" w:rsidP="0089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  <w:rPr>
                <w:color w:val="000000"/>
              </w:rPr>
            </w:pPr>
            <w:r>
              <w:t xml:space="preserve">Аннотированный список (в группе) (опубликовать в электронном портфолио, </w:t>
            </w:r>
            <w:r>
              <w:rPr>
                <w:color w:val="000000"/>
              </w:rPr>
              <w:t xml:space="preserve">QR-код </w:t>
            </w:r>
            <w:proofErr w:type="gramStart"/>
            <w:r>
              <w:rPr>
                <w:color w:val="000000"/>
              </w:rPr>
              <w:t xml:space="preserve">и </w:t>
            </w:r>
            <w:r>
              <w:t xml:space="preserve"> ссылка</w:t>
            </w:r>
            <w:proofErr w:type="gramEnd"/>
            <w:r>
              <w:t xml:space="preserve"> в отчете). Список подготавливается в двух вариантах: для отчета по практике в формате </w:t>
            </w:r>
            <w:r>
              <w:rPr>
                <w:lang w:val="en-US"/>
              </w:rPr>
              <w:t>docx</w:t>
            </w:r>
            <w:r w:rsidRPr="00F32F62">
              <w:t xml:space="preserve"> </w:t>
            </w:r>
            <w:r>
              <w:t xml:space="preserve">и для размещения на сайте кафедры в формате </w:t>
            </w:r>
            <w:r>
              <w:rPr>
                <w:lang w:val="en-US"/>
              </w:rPr>
              <w:t>Markdown</w:t>
            </w:r>
            <w:r>
              <w:t xml:space="preserve"> (оформляется по разделам)</w:t>
            </w:r>
          </w:p>
          <w:p w14:paraId="792887EE" w14:textId="77777777" w:rsidR="00F056BE" w:rsidRDefault="00F056BE" w:rsidP="0089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2F3B9B6" w14:textId="77777777" w:rsidR="00F056BE" w:rsidRDefault="00F056BE" w:rsidP="0089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B284585" w14:textId="77777777" w:rsidR="00F056BE" w:rsidRDefault="00F056BE" w:rsidP="0089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2FFE751" w14:textId="77777777" w:rsidR="00F056BE" w:rsidRDefault="00F056BE" w:rsidP="0089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E59ECC3" w14:textId="77777777" w:rsidR="00F056BE" w:rsidRDefault="00F056BE" w:rsidP="0089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ADCC29E" w14:textId="77777777" w:rsidR="00F056BE" w:rsidRDefault="00F056BE" w:rsidP="0089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EFB5" w14:textId="77777777" w:rsidR="00F056BE" w:rsidRDefault="00F056BE" w:rsidP="0089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B118" w14:textId="77777777" w:rsidR="00F056BE" w:rsidRDefault="00F056BE" w:rsidP="0089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056BE" w14:paraId="3B5D0A67" w14:textId="77777777" w:rsidTr="0089664B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9A58" w14:textId="77777777" w:rsidR="00F056BE" w:rsidRDefault="00F056BE" w:rsidP="00896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0028" w14:textId="77777777" w:rsidR="00F056BE" w:rsidRDefault="00F056BE" w:rsidP="00896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BE5F" w14:textId="77777777" w:rsidR="00F056BE" w:rsidRDefault="00F056BE" w:rsidP="00896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1310" w14:textId="77777777" w:rsidR="00F056BE" w:rsidRDefault="00F056BE" w:rsidP="00896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F056BE" w14:paraId="48E7B9C1" w14:textId="77777777" w:rsidTr="0089664B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F718" w14:textId="77777777" w:rsidR="00F056BE" w:rsidRDefault="00F056BE" w:rsidP="00896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4036" w14:textId="77777777" w:rsidR="00F056BE" w:rsidRDefault="00F056BE" w:rsidP="00896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586C" w14:textId="77777777" w:rsidR="00F056BE" w:rsidRDefault="00F056BE" w:rsidP="00896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E401" w14:textId="77777777" w:rsidR="00F056BE" w:rsidRDefault="00F056BE" w:rsidP="00896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F056BE" w14:paraId="0B442C41" w14:textId="77777777" w:rsidTr="0089664B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EE36" w14:textId="77777777" w:rsidR="00F056BE" w:rsidRPr="00205FA0" w:rsidRDefault="00F056BE" w:rsidP="0089664B">
            <w:pPr>
              <w:pStyle w:val="ae"/>
              <w:shd w:val="clear" w:color="auto" w:fill="FFFFFF"/>
              <w:spacing w:before="0" w:beforeAutospacing="0" w:after="150" w:afterAutospacing="0"/>
            </w:pPr>
            <w:r w:rsidRPr="008A12DD">
              <w:lastRenderedPageBreak/>
              <w:t>2.2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5FA0">
              <w:t>Проанализировать программное решение</w:t>
            </w: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 </w:t>
            </w:r>
            <w:hyperlink r:id="rId10" w:tgtFrame="_blank" w:history="1">
              <w:r>
                <w:rPr>
                  <w:rStyle w:val="ab"/>
                  <w:rFonts w:ascii="Open Sans" w:hAnsi="Open Sans" w:cs="Open Sans"/>
                  <w:color w:val="0070A8"/>
                  <w:sz w:val="20"/>
                  <w:szCs w:val="20"/>
                </w:rPr>
                <w:t>сайта кафедры ИТиЭО</w:t>
              </w:r>
            </w:hyperlink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 </w:t>
            </w:r>
            <w:r w:rsidRPr="00205FA0">
              <w:t>(https://ict.herzen.spb.ru/)</w:t>
            </w:r>
          </w:p>
          <w:p w14:paraId="03388A4D" w14:textId="77777777" w:rsidR="00F056BE" w:rsidRDefault="00F056BE" w:rsidP="0089664B">
            <w:pPr>
              <w:pStyle w:val="ae"/>
              <w:shd w:val="clear" w:color="auto" w:fill="FFFFFF"/>
              <w:spacing w:before="0" w:beforeAutospacing="0" w:after="150" w:afterAutospacing="0"/>
            </w:pPr>
            <w:r w:rsidRPr="00205FA0">
              <w:t>Выбрать одно из направлений решаемых задач кафедры и подобрать актуальные программные расширения и современные темы оформления.</w:t>
            </w:r>
          </w:p>
          <w:p w14:paraId="2B1E690A" w14:textId="77777777" w:rsidR="00F056BE" w:rsidRPr="007C2A0A" w:rsidRDefault="00F056BE" w:rsidP="0089664B">
            <w:pPr>
              <w:pStyle w:val="ae"/>
              <w:shd w:val="clear" w:color="auto" w:fill="FFFFFF"/>
              <w:spacing w:before="0" w:beforeAutospacing="0" w:after="150" w:afterAutospacing="0"/>
            </w:pPr>
            <w:r>
              <w:t xml:space="preserve">Направление: </w:t>
            </w:r>
            <w:r w:rsidRPr="008A12DD">
              <w:t>публикация расписания преподавател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7FE6" w14:textId="77777777" w:rsidR="00F056BE" w:rsidRPr="007C2A0A" w:rsidRDefault="00F056BE" w:rsidP="00896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205FA0">
              <w:rPr>
                <w:color w:val="000000"/>
              </w:rPr>
              <w:t>Текстовый документ с подборкой расширений и тем оформления с комментариями (опубликовать в электронном портфолио, QR-код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6E2D" w14:textId="77777777" w:rsidR="00F056BE" w:rsidRDefault="00F056BE" w:rsidP="00896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2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8319" w14:textId="77777777" w:rsidR="00F056BE" w:rsidRDefault="00F056BE" w:rsidP="00896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F056BE" w14:paraId="3551D689" w14:textId="77777777" w:rsidTr="0089664B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68BE" w14:textId="77777777" w:rsidR="00F056BE" w:rsidRDefault="00F056BE" w:rsidP="0089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Подготовить электронное портфолио по результатам прохождения практ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2487" w14:textId="77777777" w:rsidR="00F056BE" w:rsidRDefault="00F056BE" w:rsidP="0089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Веб-портфолио формируется как </w:t>
            </w:r>
            <w:proofErr w:type="spellStart"/>
            <w:r>
              <w:rPr>
                <w:color w:val="000000"/>
              </w:rPr>
              <w:t>Git</w:t>
            </w:r>
            <w:proofErr w:type="spellEnd"/>
            <w:r>
              <w:rPr>
                <w:color w:val="000000"/>
              </w:rPr>
              <w:t xml:space="preserve">-репозиторий и содержит все загруженные в него результаты выполнения заданий, включая слайды. Пример репозитория: </w:t>
            </w:r>
            <w:hyperlink r:id="rId11">
              <w:r>
                <w:rPr>
                  <w:color w:val="1155CC"/>
                  <w:u w:val="single"/>
                </w:rPr>
                <w:t>https://git.herzen.spb.ru/igossoudarev/clouds</w:t>
              </w:r>
            </w:hyperlink>
            <w:r>
              <w:rPr>
                <w:color w:val="000000"/>
              </w:rPr>
              <w:t xml:space="preserve"> </w:t>
            </w:r>
          </w:p>
          <w:p w14:paraId="41DB3146" w14:textId="77777777" w:rsidR="00F056BE" w:rsidRDefault="00F056BE" w:rsidP="0089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Ссылка на репозиторий дублируется в курсе </w:t>
            </w:r>
            <w:proofErr w:type="spellStart"/>
            <w:r>
              <w:rPr>
                <w:color w:val="000000"/>
              </w:rPr>
              <w:t>Moodle</w:t>
            </w:r>
            <w:proofErr w:type="spellEnd"/>
            <w:r>
              <w:rPr>
                <w:color w:val="000000"/>
              </w:rPr>
              <w:t xml:space="preserve"> </w:t>
            </w:r>
            <w:hyperlink r:id="rId12">
              <w:r>
                <w:rPr>
                  <w:color w:val="1155CC"/>
                  <w:u w:val="single"/>
                </w:rPr>
                <w:t>https://moodle.herzen.spb.ru/course/view.php?id=6029</w:t>
              </w:r>
            </w:hyperlink>
            <w:r>
              <w:rPr>
                <w:color w:val="000000"/>
              </w:rPr>
              <w:t xml:space="preserve">  в разделе, посвящённом результатам практики, а также в отчёте.</w:t>
            </w:r>
          </w:p>
          <w:p w14:paraId="10FE294B" w14:textId="77777777" w:rsidR="00F056BE" w:rsidRDefault="00F056BE" w:rsidP="0089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Отчет (текстовый документ). Отчет должен содержать все выполненные задания </w:t>
            </w:r>
            <w:proofErr w:type="gramStart"/>
            <w:r>
              <w:rPr>
                <w:color w:val="000000"/>
              </w:rPr>
              <w:t>и  ссылку</w:t>
            </w:r>
            <w:proofErr w:type="gramEnd"/>
            <w:r>
              <w:rPr>
                <w:color w:val="000000"/>
              </w:rPr>
              <w:t xml:space="preserve"> на электронное портфоли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D414" w14:textId="77777777" w:rsidR="00F056BE" w:rsidRDefault="00F056BE" w:rsidP="0089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2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AEBA" w14:textId="77777777" w:rsidR="00F056BE" w:rsidRDefault="00F056BE" w:rsidP="0089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1FA01742" w14:textId="77777777" w:rsidR="00F056BE" w:rsidRDefault="00F056BE" w:rsidP="00F056B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bookmarkStart w:id="0" w:name="_heading=h.30j0zll" w:colFirst="0" w:colLast="0"/>
      <w:bookmarkEnd w:id="0"/>
    </w:p>
    <w:p w14:paraId="5BA8F3C3" w14:textId="77777777" w:rsidR="00F056BE" w:rsidRDefault="00F056BE" w:rsidP="00F056B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7B9C6B8C" w14:textId="77777777" w:rsidR="00F056BE" w:rsidRDefault="00F056BE" w:rsidP="00F056B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уководитель практики ________________________________.</w:t>
      </w:r>
    </w:p>
    <w:p w14:paraId="3AD6CB00" w14:textId="77777777" w:rsidR="00F056BE" w:rsidRDefault="00F056BE" w:rsidP="00F056BE">
      <w:pPr>
        <w:pBdr>
          <w:top w:val="nil"/>
          <w:left w:val="nil"/>
          <w:bottom w:val="nil"/>
          <w:right w:val="nil"/>
          <w:between w:val="nil"/>
        </w:pBdr>
        <w:ind w:left="2160" w:firstLine="720"/>
        <w:jc w:val="both"/>
        <w:rPr>
          <w:color w:val="000000"/>
          <w:sz w:val="20"/>
          <w:szCs w:val="2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(подпись руководителя)</w:t>
      </w:r>
    </w:p>
    <w:p w14:paraId="5D36A3A1" w14:textId="5F21538F" w:rsidR="00F056BE" w:rsidRDefault="00F056BE" w:rsidP="00F056B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Задание принял к исполнению «03» февраля </w:t>
      </w:r>
      <w:proofErr w:type="gramStart"/>
      <w:r>
        <w:rPr>
          <w:color w:val="000000"/>
          <w:sz w:val="20"/>
          <w:szCs w:val="20"/>
        </w:rPr>
        <w:t>2025  г.</w:t>
      </w:r>
      <w:proofErr w:type="gramEnd"/>
      <w:r>
        <w:rPr>
          <w:color w:val="000000"/>
          <w:sz w:val="20"/>
          <w:szCs w:val="20"/>
        </w:rPr>
        <w:t xml:space="preserve">  _____________________/ </w:t>
      </w:r>
      <w:r>
        <w:rPr>
          <w:color w:val="000000"/>
          <w:sz w:val="20"/>
          <w:szCs w:val="20"/>
        </w:rPr>
        <w:t>Атаманов А.А.</w:t>
      </w:r>
    </w:p>
    <w:p w14:paraId="14302F28" w14:textId="77777777" w:rsidR="00F056BE" w:rsidRDefault="00F056BE" w:rsidP="00F056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color w:val="000000"/>
          <w:sz w:val="20"/>
          <w:szCs w:val="20"/>
          <w:vertAlign w:val="superscript"/>
        </w:rPr>
        <w:t>(подпись студента)</w:t>
      </w:r>
    </w:p>
    <w:p w14:paraId="53E85797" w14:textId="37BE13B5" w:rsidR="00FE3785" w:rsidRPr="00F056BE" w:rsidRDefault="00FE3785" w:rsidP="00F056BE">
      <w:pPr>
        <w:rPr>
          <w:rFonts w:eastAsia="Calibri"/>
        </w:rPr>
      </w:pPr>
    </w:p>
    <w:sectPr w:rsidR="00FE3785" w:rsidRPr="00F056BE">
      <w:pgSz w:w="11906" w:h="16838"/>
      <w:pgMar w:top="851" w:right="851" w:bottom="851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84F89"/>
    <w:multiLevelType w:val="multilevel"/>
    <w:tmpl w:val="06DEEC30"/>
    <w:lvl w:ilvl="0">
      <w:start w:val="1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506746C3"/>
    <w:multiLevelType w:val="hybridMultilevel"/>
    <w:tmpl w:val="D0BEA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85"/>
    <w:rsid w:val="000E57B6"/>
    <w:rsid w:val="001C48D8"/>
    <w:rsid w:val="001F24FE"/>
    <w:rsid w:val="00205FA0"/>
    <w:rsid w:val="00473B7B"/>
    <w:rsid w:val="00516919"/>
    <w:rsid w:val="006E48B7"/>
    <w:rsid w:val="008063FB"/>
    <w:rsid w:val="008A12DD"/>
    <w:rsid w:val="00962509"/>
    <w:rsid w:val="00BD2D50"/>
    <w:rsid w:val="00BE015C"/>
    <w:rsid w:val="00C54B74"/>
    <w:rsid w:val="00C61518"/>
    <w:rsid w:val="00DA5036"/>
    <w:rsid w:val="00F056BE"/>
    <w:rsid w:val="00FE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B3D40"/>
  <w15:docId w15:val="{BC5B5CFF-799E-4EB1-A9F0-B2BE0537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0">
    <w:name w:val="Обычный1"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</w:style>
  <w:style w:type="character" w:customStyle="1" w:styleId="a7">
    <w:name w:val="Текст примечания Знак"/>
    <w:basedOn w:val="a0"/>
    <w:link w:val="a6"/>
    <w:uiPriority w:val="99"/>
    <w:semiHidden/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F6E7E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6E7E"/>
    <w:rPr>
      <w:rFonts w:ascii="Lucida Grande CY" w:hAnsi="Lucida Grande CY" w:cs="Lucida Grande CY"/>
      <w:sz w:val="18"/>
      <w:szCs w:val="18"/>
    </w:rPr>
  </w:style>
  <w:style w:type="character" w:styleId="ab">
    <w:name w:val="Hyperlink"/>
    <w:basedOn w:val="a0"/>
    <w:uiPriority w:val="99"/>
    <w:unhideWhenUsed/>
    <w:rsid w:val="00AF6E7E"/>
    <w:rPr>
      <w:color w:val="0000FF" w:themeColor="hyperlink"/>
      <w:u w:val="single"/>
    </w:r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F24F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e">
    <w:name w:val="Normal (Web)"/>
    <w:basedOn w:val="a"/>
    <w:uiPriority w:val="99"/>
    <w:unhideWhenUsed/>
    <w:rsid w:val="00205F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herzen.spb.ru/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disk.yandex.ru/i/bHPfXyufLTK0og" TargetMode="External"/><Relationship Id="rId12" Type="http://schemas.openxmlformats.org/officeDocument/2006/relationships/hyperlink" Target="https://moodle.herzen.spb.ru/course/view.php?id=602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.herzen.spb.ru/igossoudarev/cloud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ct.herzen.spb.ru/" TargetMode="External"/><Relationship Id="rId4" Type="http://schemas.openxmlformats.org/officeDocument/2006/relationships/styles" Target="styles.xml"/><Relationship Id="rId9" Type="http://schemas.openxmlformats.org/officeDocument/2006/relationships/hyperlink" Target="https://lib.herzen.spb.ru/p/neweb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j8ygbc9hvY/KjWsWTQzPTl2+uA==">AMUW2mUgI81Fs8H1Grmzx4MIkx09qJJI4FHaVpFVKGPKugc+/j5fgg775DZAjh1Uq3IvC+6CMy/kGn0z8kcItUnhbNpxbkDqbh5E/UM3sAvF/wyWb1tC7ggDKNRiIk/JH8WnQ5mQJO0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65AFB9-F0F0-47A1-A09B-16577C85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Атаманов</cp:lastModifiedBy>
  <cp:revision>2</cp:revision>
  <dcterms:created xsi:type="dcterms:W3CDTF">2025-02-04T20:46:00Z</dcterms:created>
  <dcterms:modified xsi:type="dcterms:W3CDTF">2025-02-04T20:46:00Z</dcterms:modified>
</cp:coreProperties>
</file>